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5E5178" w:rsidRDefault="00A35AE9" w:rsidP="00A35AE9">
      <w:pPr>
        <w:pStyle w:val="Ttulo"/>
        <w:rPr>
          <w:rFonts w:ascii="Arial" w:hAnsi="Arial" w:cs="Arial"/>
        </w:rPr>
      </w:pPr>
      <w:r w:rsidRPr="005E5178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727</w:t>
      </w:r>
      <w:r w:rsidRPr="005E5178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5E5178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517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5E5178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5E5178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5E5178">
        <w:rPr>
          <w:rFonts w:ascii="Arial" w:hAnsi="Arial" w:cs="Arial"/>
          <w:sz w:val="24"/>
          <w:szCs w:val="24"/>
        </w:rPr>
        <w:t>Sugere ao Poder Executivo Municipal</w:t>
      </w:r>
      <w:r w:rsidR="00B02F88" w:rsidRPr="005E5178">
        <w:rPr>
          <w:rFonts w:ascii="Arial" w:hAnsi="Arial" w:cs="Arial"/>
          <w:sz w:val="24"/>
          <w:szCs w:val="24"/>
        </w:rPr>
        <w:t xml:space="preserve"> realizar a</w:t>
      </w:r>
      <w:r w:rsidRPr="005E5178">
        <w:rPr>
          <w:rFonts w:ascii="Arial" w:hAnsi="Arial" w:cs="Arial"/>
          <w:sz w:val="24"/>
          <w:szCs w:val="24"/>
        </w:rPr>
        <w:t xml:space="preserve"> </w:t>
      </w:r>
      <w:r w:rsidR="00BD2860" w:rsidRPr="005E5178">
        <w:rPr>
          <w:rFonts w:ascii="Arial" w:hAnsi="Arial" w:cs="Arial"/>
          <w:sz w:val="24"/>
          <w:szCs w:val="24"/>
        </w:rPr>
        <w:t xml:space="preserve">retirada de </w:t>
      </w:r>
      <w:r w:rsidR="00332D6A" w:rsidRPr="005E5178">
        <w:rPr>
          <w:rFonts w:ascii="Arial" w:hAnsi="Arial" w:cs="Arial"/>
          <w:sz w:val="24"/>
          <w:szCs w:val="24"/>
        </w:rPr>
        <w:t xml:space="preserve">entulho e </w:t>
      </w:r>
      <w:r w:rsidR="00BD2860" w:rsidRPr="005E5178">
        <w:rPr>
          <w:rFonts w:ascii="Arial" w:hAnsi="Arial" w:cs="Arial"/>
          <w:sz w:val="24"/>
          <w:szCs w:val="24"/>
        </w:rPr>
        <w:t>lix</w:t>
      </w:r>
      <w:r w:rsidR="00B02F88" w:rsidRPr="005E5178">
        <w:rPr>
          <w:rFonts w:ascii="Arial" w:hAnsi="Arial" w:cs="Arial"/>
          <w:sz w:val="24"/>
          <w:szCs w:val="24"/>
        </w:rPr>
        <w:t xml:space="preserve">o localizado </w:t>
      </w:r>
      <w:r w:rsidR="00332D6A" w:rsidRPr="005E5178">
        <w:rPr>
          <w:rFonts w:ascii="Arial" w:hAnsi="Arial" w:cs="Arial"/>
          <w:sz w:val="24"/>
          <w:szCs w:val="24"/>
        </w:rPr>
        <w:t xml:space="preserve">em uma residência, na Rua do Ouro, nº 1223, no bairro </w:t>
      </w:r>
      <w:proofErr w:type="spellStart"/>
      <w:r w:rsidR="00332D6A" w:rsidRPr="005E5178">
        <w:rPr>
          <w:rFonts w:ascii="Arial" w:hAnsi="Arial" w:cs="Arial"/>
          <w:sz w:val="24"/>
          <w:szCs w:val="24"/>
        </w:rPr>
        <w:t>Mollon</w:t>
      </w:r>
      <w:proofErr w:type="spellEnd"/>
      <w:r w:rsidR="00332D6A" w:rsidRPr="005E5178">
        <w:rPr>
          <w:rFonts w:ascii="Arial" w:hAnsi="Arial" w:cs="Arial"/>
          <w:sz w:val="24"/>
          <w:szCs w:val="24"/>
        </w:rPr>
        <w:t xml:space="preserve"> IV</w:t>
      </w:r>
      <w:r w:rsidRPr="005E5178">
        <w:rPr>
          <w:rFonts w:ascii="Arial" w:hAnsi="Arial" w:cs="Arial"/>
          <w:sz w:val="24"/>
          <w:szCs w:val="24"/>
        </w:rPr>
        <w:t xml:space="preserve">. </w:t>
      </w:r>
    </w:p>
    <w:p w:rsidR="00A35AE9" w:rsidRPr="005E5178" w:rsidRDefault="008A0AB1" w:rsidP="008A0AB1">
      <w:pPr>
        <w:tabs>
          <w:tab w:val="left" w:pos="6045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  <w:r w:rsidRPr="005E5178">
        <w:rPr>
          <w:rFonts w:ascii="Arial" w:hAnsi="Arial" w:cs="Arial"/>
          <w:sz w:val="24"/>
          <w:szCs w:val="24"/>
        </w:rPr>
        <w:tab/>
      </w:r>
    </w:p>
    <w:p w:rsidR="00A35AE9" w:rsidRPr="005E5178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5E5178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E5178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33D90" w:rsidRPr="005E5178" w:rsidRDefault="00933D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5E5178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E5178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5E5178">
        <w:rPr>
          <w:rFonts w:ascii="Arial" w:hAnsi="Arial" w:cs="Arial"/>
          <w:bCs/>
          <w:sz w:val="24"/>
          <w:szCs w:val="24"/>
        </w:rPr>
        <w:t xml:space="preserve">para sugerir que, por intermédio do Setor competente, seja </w:t>
      </w:r>
      <w:r w:rsidR="00332D6A" w:rsidRPr="005E5178">
        <w:rPr>
          <w:rFonts w:ascii="Arial" w:hAnsi="Arial" w:cs="Arial"/>
          <w:bCs/>
          <w:sz w:val="24"/>
          <w:szCs w:val="24"/>
        </w:rPr>
        <w:t>realizada</w:t>
      </w:r>
      <w:r w:rsidR="00332D6A" w:rsidRPr="005E5178">
        <w:rPr>
          <w:rFonts w:ascii="Arial" w:hAnsi="Arial" w:cs="Arial"/>
          <w:sz w:val="24"/>
          <w:szCs w:val="24"/>
        </w:rPr>
        <w:t xml:space="preserve"> a retirada de entulho e lixo localizado em uma residência, na Rua do Ouro, nº 1223, no bairro </w:t>
      </w:r>
      <w:proofErr w:type="spellStart"/>
      <w:r w:rsidR="00332D6A" w:rsidRPr="005E5178">
        <w:rPr>
          <w:rFonts w:ascii="Arial" w:hAnsi="Arial" w:cs="Arial"/>
          <w:sz w:val="24"/>
          <w:szCs w:val="24"/>
        </w:rPr>
        <w:t>Mollon</w:t>
      </w:r>
      <w:proofErr w:type="spellEnd"/>
      <w:r w:rsidR="00332D6A" w:rsidRPr="005E5178">
        <w:rPr>
          <w:rFonts w:ascii="Arial" w:hAnsi="Arial" w:cs="Arial"/>
          <w:sz w:val="24"/>
          <w:szCs w:val="24"/>
        </w:rPr>
        <w:t xml:space="preserve"> IV</w:t>
      </w:r>
      <w:r w:rsidR="0030370C" w:rsidRPr="005E5178">
        <w:rPr>
          <w:rFonts w:ascii="Arial" w:hAnsi="Arial" w:cs="Arial"/>
          <w:sz w:val="24"/>
          <w:szCs w:val="24"/>
        </w:rPr>
        <w:t>.</w:t>
      </w:r>
    </w:p>
    <w:p w:rsidR="00A35AE9" w:rsidRPr="005E5178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5E5178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5E5178">
        <w:rPr>
          <w:rFonts w:ascii="Arial" w:hAnsi="Arial" w:cs="Arial"/>
          <w:b/>
          <w:sz w:val="24"/>
          <w:szCs w:val="24"/>
        </w:rPr>
        <w:t>Justificativa:</w:t>
      </w:r>
    </w:p>
    <w:p w:rsidR="00A35AE9" w:rsidRPr="005E5178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D2860" w:rsidRPr="005E5178" w:rsidRDefault="00BD2860" w:rsidP="00BD2860">
      <w:pPr>
        <w:jc w:val="both"/>
        <w:rPr>
          <w:rFonts w:ascii="Arial" w:hAnsi="Arial" w:cs="Arial"/>
          <w:b/>
          <w:sz w:val="24"/>
          <w:szCs w:val="24"/>
        </w:rPr>
      </w:pPr>
      <w:r w:rsidRPr="005E5178">
        <w:rPr>
          <w:rFonts w:ascii="Arial" w:hAnsi="Arial" w:cs="Arial"/>
          <w:sz w:val="24"/>
          <w:szCs w:val="24"/>
        </w:rPr>
        <w:tab/>
      </w:r>
      <w:r w:rsidRPr="005E5178">
        <w:rPr>
          <w:rFonts w:ascii="Arial" w:hAnsi="Arial" w:cs="Arial"/>
          <w:sz w:val="24"/>
          <w:szCs w:val="24"/>
        </w:rPr>
        <w:tab/>
        <w:t xml:space="preserve">Conforme visita realizada, este vereador pôde constatar que a </w:t>
      </w:r>
      <w:r w:rsidR="00332D6A" w:rsidRPr="005E5178">
        <w:rPr>
          <w:rFonts w:ascii="Arial" w:hAnsi="Arial" w:cs="Arial"/>
          <w:sz w:val="24"/>
          <w:szCs w:val="24"/>
        </w:rPr>
        <w:t>residência</w:t>
      </w:r>
      <w:r w:rsidRPr="005E5178">
        <w:rPr>
          <w:rFonts w:ascii="Arial" w:hAnsi="Arial" w:cs="Arial"/>
          <w:sz w:val="24"/>
          <w:szCs w:val="24"/>
        </w:rPr>
        <w:t xml:space="preserve"> mencionada encontra-se</w:t>
      </w:r>
      <w:r w:rsidR="00332D6A" w:rsidRPr="005E5178">
        <w:rPr>
          <w:rFonts w:ascii="Arial" w:hAnsi="Arial" w:cs="Arial"/>
          <w:sz w:val="24"/>
          <w:szCs w:val="24"/>
        </w:rPr>
        <w:t xml:space="preserve"> com grande quantidade de entulho acumulada, sendo necessária a intervenção do serviço municipal, uma vez que, o morador não apresenta condições psicológicas favoráveis</w:t>
      </w:r>
      <w:r w:rsidRPr="005E5178">
        <w:rPr>
          <w:rFonts w:ascii="Arial" w:hAnsi="Arial" w:cs="Arial"/>
          <w:sz w:val="24"/>
          <w:szCs w:val="24"/>
        </w:rPr>
        <w:t xml:space="preserve">. </w:t>
      </w:r>
    </w:p>
    <w:p w:rsidR="00A35AE9" w:rsidRPr="005E5178" w:rsidRDefault="00332D6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E517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C9A06B" wp14:editId="6B1C210E">
            <wp:simplePos x="0" y="0"/>
            <wp:positionH relativeFrom="column">
              <wp:posOffset>710565</wp:posOffset>
            </wp:positionH>
            <wp:positionV relativeFrom="paragraph">
              <wp:posOffset>24765</wp:posOffset>
            </wp:positionV>
            <wp:extent cx="4076700" cy="244602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6-09-13 at 10.32.5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332D6A">
      <w:pPr>
        <w:ind w:firstLine="709"/>
        <w:outlineLvl w:val="0"/>
        <w:rPr>
          <w:rFonts w:ascii="Arial" w:hAnsi="Arial" w:cs="Arial"/>
          <w:sz w:val="24"/>
          <w:szCs w:val="24"/>
        </w:rPr>
      </w:pPr>
    </w:p>
    <w:p w:rsidR="00332D6A" w:rsidRPr="005E5178" w:rsidRDefault="00332D6A" w:rsidP="00332D6A">
      <w:pPr>
        <w:ind w:firstLine="709"/>
        <w:outlineLvl w:val="0"/>
        <w:rPr>
          <w:rFonts w:ascii="Arial" w:hAnsi="Arial" w:cs="Arial"/>
          <w:sz w:val="24"/>
          <w:szCs w:val="24"/>
        </w:rPr>
      </w:pPr>
    </w:p>
    <w:p w:rsidR="00A35AE9" w:rsidRPr="005E5178" w:rsidRDefault="00A35AE9" w:rsidP="00332D6A">
      <w:pPr>
        <w:ind w:firstLine="709"/>
        <w:outlineLvl w:val="0"/>
        <w:rPr>
          <w:rFonts w:ascii="Arial" w:hAnsi="Arial" w:cs="Arial"/>
          <w:sz w:val="24"/>
          <w:szCs w:val="24"/>
        </w:rPr>
      </w:pPr>
      <w:r w:rsidRPr="005E5178">
        <w:rPr>
          <w:rFonts w:ascii="Arial" w:hAnsi="Arial" w:cs="Arial"/>
          <w:sz w:val="24"/>
          <w:szCs w:val="24"/>
        </w:rPr>
        <w:t xml:space="preserve">Plenário “Dr. Tancredo Neves”, em </w:t>
      </w:r>
      <w:r w:rsidR="00B02F88" w:rsidRPr="005E5178">
        <w:rPr>
          <w:rFonts w:ascii="Arial" w:hAnsi="Arial" w:cs="Arial"/>
          <w:sz w:val="24"/>
          <w:szCs w:val="24"/>
        </w:rPr>
        <w:t>13</w:t>
      </w:r>
      <w:r w:rsidRPr="005E5178">
        <w:rPr>
          <w:rFonts w:ascii="Arial" w:hAnsi="Arial" w:cs="Arial"/>
          <w:sz w:val="24"/>
          <w:szCs w:val="24"/>
        </w:rPr>
        <w:t xml:space="preserve"> de </w:t>
      </w:r>
      <w:r w:rsidR="00332D6A" w:rsidRPr="005E5178">
        <w:rPr>
          <w:rFonts w:ascii="Arial" w:hAnsi="Arial" w:cs="Arial"/>
          <w:sz w:val="24"/>
          <w:szCs w:val="24"/>
        </w:rPr>
        <w:t>setembro</w:t>
      </w:r>
      <w:r w:rsidRPr="005E5178">
        <w:rPr>
          <w:rFonts w:ascii="Arial" w:hAnsi="Arial" w:cs="Arial"/>
          <w:sz w:val="24"/>
          <w:szCs w:val="24"/>
        </w:rPr>
        <w:t xml:space="preserve"> de 2.</w:t>
      </w:r>
      <w:r w:rsidR="00332D6A" w:rsidRPr="005E5178">
        <w:rPr>
          <w:rFonts w:ascii="Arial" w:hAnsi="Arial" w:cs="Arial"/>
          <w:sz w:val="24"/>
          <w:szCs w:val="24"/>
        </w:rPr>
        <w:t>016</w:t>
      </w:r>
      <w:r w:rsidRPr="005E5178">
        <w:rPr>
          <w:rFonts w:ascii="Arial" w:hAnsi="Arial" w:cs="Arial"/>
          <w:sz w:val="24"/>
          <w:szCs w:val="24"/>
        </w:rPr>
        <w:t>.</w:t>
      </w:r>
    </w:p>
    <w:p w:rsidR="00A35AE9" w:rsidRPr="005E5178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5E5178" w:rsidRDefault="00A35AE9" w:rsidP="00A35AE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5E5178" w:rsidRDefault="007B153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E5178">
        <w:rPr>
          <w:rFonts w:ascii="Arial" w:hAnsi="Arial" w:cs="Arial"/>
          <w:b/>
          <w:sz w:val="24"/>
          <w:szCs w:val="24"/>
        </w:rPr>
        <w:t>Ademir</w:t>
      </w:r>
      <w:r w:rsidR="00A35AE9" w:rsidRPr="005E5178">
        <w:rPr>
          <w:rFonts w:ascii="Arial" w:hAnsi="Arial" w:cs="Arial"/>
          <w:b/>
          <w:sz w:val="24"/>
          <w:szCs w:val="24"/>
        </w:rPr>
        <w:t xml:space="preserve"> da Silva</w:t>
      </w:r>
    </w:p>
    <w:p w:rsidR="00E93AEA" w:rsidRPr="005E5178" w:rsidRDefault="00A35AE9" w:rsidP="00E93AE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5E5178">
        <w:rPr>
          <w:rFonts w:ascii="Arial" w:hAnsi="Arial" w:cs="Arial"/>
          <w:sz w:val="24"/>
          <w:szCs w:val="24"/>
        </w:rPr>
        <w:t>-</w:t>
      </w:r>
      <w:r w:rsidR="00E93AEA" w:rsidRPr="005E5178">
        <w:rPr>
          <w:rFonts w:ascii="Arial" w:hAnsi="Arial" w:cs="Arial"/>
          <w:sz w:val="24"/>
          <w:szCs w:val="24"/>
        </w:rPr>
        <w:t xml:space="preserve"> vereador-</w:t>
      </w:r>
    </w:p>
    <w:p w:rsidR="006E314A" w:rsidRPr="005E5178" w:rsidRDefault="006E314A" w:rsidP="00E93AEA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C4596" w:rsidRPr="005E5178" w:rsidRDefault="00FC4596" w:rsidP="00E93AEA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FC4596" w:rsidRPr="005E5178" w:rsidSect="00332D6A">
      <w:headerReference w:type="default" r:id="rId9"/>
      <w:pgSz w:w="11907" w:h="16840" w:code="9"/>
      <w:pgMar w:top="2552" w:right="1701" w:bottom="28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02" w:rsidRDefault="002C2602">
      <w:r>
        <w:separator/>
      </w:r>
    </w:p>
  </w:endnote>
  <w:endnote w:type="continuationSeparator" w:id="0">
    <w:p w:rsidR="002C2602" w:rsidRDefault="002C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02" w:rsidRDefault="002C2602">
      <w:r>
        <w:separator/>
      </w:r>
    </w:p>
  </w:footnote>
  <w:footnote w:type="continuationSeparator" w:id="0">
    <w:p w:rsidR="002C2602" w:rsidRDefault="002C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66AE4" wp14:editId="37AF98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748158" wp14:editId="1E930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BE5D37" wp14:editId="140AC16D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994e7ad84c7467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5A4"/>
    <w:rsid w:val="00017A84"/>
    <w:rsid w:val="00023515"/>
    <w:rsid w:val="00046565"/>
    <w:rsid w:val="000563C4"/>
    <w:rsid w:val="0006441B"/>
    <w:rsid w:val="000C5C70"/>
    <w:rsid w:val="000D567C"/>
    <w:rsid w:val="0017174E"/>
    <w:rsid w:val="00191C74"/>
    <w:rsid w:val="001B0526"/>
    <w:rsid w:val="001B478A"/>
    <w:rsid w:val="001D1394"/>
    <w:rsid w:val="00214782"/>
    <w:rsid w:val="0023528F"/>
    <w:rsid w:val="0025700F"/>
    <w:rsid w:val="00257914"/>
    <w:rsid w:val="00264AD5"/>
    <w:rsid w:val="0027740E"/>
    <w:rsid w:val="00296297"/>
    <w:rsid w:val="002B2E49"/>
    <w:rsid w:val="002C2602"/>
    <w:rsid w:val="002F2B58"/>
    <w:rsid w:val="0030370C"/>
    <w:rsid w:val="0030530E"/>
    <w:rsid w:val="003247EA"/>
    <w:rsid w:val="00332D6A"/>
    <w:rsid w:val="00334341"/>
    <w:rsid w:val="0033648A"/>
    <w:rsid w:val="0034445C"/>
    <w:rsid w:val="00364602"/>
    <w:rsid w:val="00373483"/>
    <w:rsid w:val="00385C48"/>
    <w:rsid w:val="0039352A"/>
    <w:rsid w:val="003C6887"/>
    <w:rsid w:val="003D0428"/>
    <w:rsid w:val="003D1B8E"/>
    <w:rsid w:val="003D3AA8"/>
    <w:rsid w:val="003E1E7B"/>
    <w:rsid w:val="004030D7"/>
    <w:rsid w:val="00412E03"/>
    <w:rsid w:val="0043712D"/>
    <w:rsid w:val="00442187"/>
    <w:rsid w:val="004508FC"/>
    <w:rsid w:val="00454EAC"/>
    <w:rsid w:val="00471640"/>
    <w:rsid w:val="00474B66"/>
    <w:rsid w:val="00476BB5"/>
    <w:rsid w:val="0049057E"/>
    <w:rsid w:val="004B57DB"/>
    <w:rsid w:val="004C67DE"/>
    <w:rsid w:val="004D76FB"/>
    <w:rsid w:val="004F2D51"/>
    <w:rsid w:val="004F604B"/>
    <w:rsid w:val="0050132B"/>
    <w:rsid w:val="00511C70"/>
    <w:rsid w:val="00546C7E"/>
    <w:rsid w:val="00550338"/>
    <w:rsid w:val="00562CC5"/>
    <w:rsid w:val="005838D2"/>
    <w:rsid w:val="0059111B"/>
    <w:rsid w:val="005E5178"/>
    <w:rsid w:val="00620EAD"/>
    <w:rsid w:val="00630048"/>
    <w:rsid w:val="0063430E"/>
    <w:rsid w:val="006438DE"/>
    <w:rsid w:val="00643F62"/>
    <w:rsid w:val="006449B6"/>
    <w:rsid w:val="00652375"/>
    <w:rsid w:val="00652883"/>
    <w:rsid w:val="00653BA6"/>
    <w:rsid w:val="00664814"/>
    <w:rsid w:val="00691D0D"/>
    <w:rsid w:val="00691F4D"/>
    <w:rsid w:val="006958EF"/>
    <w:rsid w:val="00697DC2"/>
    <w:rsid w:val="006B328F"/>
    <w:rsid w:val="006E186B"/>
    <w:rsid w:val="006E1DAE"/>
    <w:rsid w:val="006E314A"/>
    <w:rsid w:val="00702961"/>
    <w:rsid w:val="00705ABB"/>
    <w:rsid w:val="0070685F"/>
    <w:rsid w:val="0072554A"/>
    <w:rsid w:val="00726BCC"/>
    <w:rsid w:val="0079683F"/>
    <w:rsid w:val="007A23AD"/>
    <w:rsid w:val="007A59DC"/>
    <w:rsid w:val="007B1531"/>
    <w:rsid w:val="007C582E"/>
    <w:rsid w:val="007D48E0"/>
    <w:rsid w:val="00841212"/>
    <w:rsid w:val="00857AF4"/>
    <w:rsid w:val="00864A8D"/>
    <w:rsid w:val="0087768B"/>
    <w:rsid w:val="00896DFF"/>
    <w:rsid w:val="008A0AB1"/>
    <w:rsid w:val="008B7235"/>
    <w:rsid w:val="008C3759"/>
    <w:rsid w:val="008D0BCC"/>
    <w:rsid w:val="0090760F"/>
    <w:rsid w:val="00907676"/>
    <w:rsid w:val="00917688"/>
    <w:rsid w:val="00922A10"/>
    <w:rsid w:val="00933D90"/>
    <w:rsid w:val="009464A4"/>
    <w:rsid w:val="00964EE0"/>
    <w:rsid w:val="009C709E"/>
    <w:rsid w:val="009E5465"/>
    <w:rsid w:val="009F196D"/>
    <w:rsid w:val="00A21381"/>
    <w:rsid w:val="00A306BF"/>
    <w:rsid w:val="00A35050"/>
    <w:rsid w:val="00A35AE9"/>
    <w:rsid w:val="00A41ACD"/>
    <w:rsid w:val="00A65B3C"/>
    <w:rsid w:val="00A71CAF"/>
    <w:rsid w:val="00A77847"/>
    <w:rsid w:val="00A9035B"/>
    <w:rsid w:val="00AC148E"/>
    <w:rsid w:val="00AE702A"/>
    <w:rsid w:val="00B02F88"/>
    <w:rsid w:val="00B32125"/>
    <w:rsid w:val="00B472AA"/>
    <w:rsid w:val="00B638C7"/>
    <w:rsid w:val="00B704CB"/>
    <w:rsid w:val="00BD2860"/>
    <w:rsid w:val="00BE592A"/>
    <w:rsid w:val="00BF15C9"/>
    <w:rsid w:val="00C23C21"/>
    <w:rsid w:val="00CB1C1E"/>
    <w:rsid w:val="00CD32E4"/>
    <w:rsid w:val="00CD613B"/>
    <w:rsid w:val="00CD731E"/>
    <w:rsid w:val="00CF7F49"/>
    <w:rsid w:val="00D02966"/>
    <w:rsid w:val="00D26C1F"/>
    <w:rsid w:val="00D26CB3"/>
    <w:rsid w:val="00D35B40"/>
    <w:rsid w:val="00D63208"/>
    <w:rsid w:val="00D84309"/>
    <w:rsid w:val="00DD2E97"/>
    <w:rsid w:val="00DF55CC"/>
    <w:rsid w:val="00DF5FF8"/>
    <w:rsid w:val="00E2174D"/>
    <w:rsid w:val="00E401B4"/>
    <w:rsid w:val="00E43B94"/>
    <w:rsid w:val="00E70636"/>
    <w:rsid w:val="00E87D41"/>
    <w:rsid w:val="00E903BB"/>
    <w:rsid w:val="00E91D3F"/>
    <w:rsid w:val="00E93AB5"/>
    <w:rsid w:val="00E93AEA"/>
    <w:rsid w:val="00EB1414"/>
    <w:rsid w:val="00EB26BB"/>
    <w:rsid w:val="00EB7D7D"/>
    <w:rsid w:val="00ED113C"/>
    <w:rsid w:val="00EE7983"/>
    <w:rsid w:val="00F129EF"/>
    <w:rsid w:val="00F16623"/>
    <w:rsid w:val="00F1774C"/>
    <w:rsid w:val="00F50BB1"/>
    <w:rsid w:val="00F612DC"/>
    <w:rsid w:val="00F97F17"/>
    <w:rsid w:val="00FC4596"/>
    <w:rsid w:val="00FD3E28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5eec3cf-ea23-4437-a575-bfb4e5cbc743.png" Id="R35d94f5f9b744e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5eec3cf-ea23-4437-a575-bfb4e5cbc743.png" Id="R0994e7ad84c746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2FBD-9F61-4CBB-B0EA-504A7B3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4-11-11T17:08:00Z</cp:lastPrinted>
  <dcterms:created xsi:type="dcterms:W3CDTF">2016-09-13T13:50:00Z</dcterms:created>
  <dcterms:modified xsi:type="dcterms:W3CDTF">2016-09-14T15:02:00Z</dcterms:modified>
</cp:coreProperties>
</file>